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bookmarkStart w:id="0" w:name="_GoBack"/>
      <w:bookmarkEnd w:id="0"/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6F1BC7E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 w:rsidR="00031A63"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05044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29DE8F74" w:rsidR="00431A6A" w:rsidRDefault="00C22D85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1 de mayo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E96E00D" w14:textId="10DAE2CB" w:rsidR="00431A6A" w:rsidRPr="009D2292" w:rsidRDefault="00756ED2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1</w:t>
            </w: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19660435" w:rsidR="00431A6A" w:rsidRPr="009D2292" w:rsidRDefault="00756ED2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7,404,866.36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410A884E" w:rsidR="00431A6A" w:rsidRPr="009D2292" w:rsidRDefault="002E25AB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7,866,190.83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40584C3E" w:rsidR="00431A6A" w:rsidRPr="009D2292" w:rsidRDefault="00756ED2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06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521779BF" w:rsidR="00431A6A" w:rsidRDefault="00756ED2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5,571,057.19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sectPr w:rsidR="00A10398" w:rsidRPr="00BB0767" w:rsidSect="00521CB2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1A63"/>
    <w:rsid w:val="00034CD7"/>
    <w:rsid w:val="00040548"/>
    <w:rsid w:val="000603ED"/>
    <w:rsid w:val="00093986"/>
    <w:rsid w:val="000A7FEE"/>
    <w:rsid w:val="000B77F7"/>
    <w:rsid w:val="000C1F7B"/>
    <w:rsid w:val="000D7797"/>
    <w:rsid w:val="00116140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E5A16"/>
    <w:rsid w:val="00431A6A"/>
    <w:rsid w:val="004429EB"/>
    <w:rsid w:val="0046344A"/>
    <w:rsid w:val="00466AC8"/>
    <w:rsid w:val="004819ED"/>
    <w:rsid w:val="00521CB2"/>
    <w:rsid w:val="00547738"/>
    <w:rsid w:val="00551797"/>
    <w:rsid w:val="005728D0"/>
    <w:rsid w:val="005B4FFD"/>
    <w:rsid w:val="005C024A"/>
    <w:rsid w:val="005E74C1"/>
    <w:rsid w:val="00654A91"/>
    <w:rsid w:val="006818EA"/>
    <w:rsid w:val="00690986"/>
    <w:rsid w:val="00692A18"/>
    <w:rsid w:val="007133B2"/>
    <w:rsid w:val="00720140"/>
    <w:rsid w:val="00735F2F"/>
    <w:rsid w:val="00756ED2"/>
    <w:rsid w:val="00764161"/>
    <w:rsid w:val="00780FC4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32E0A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21FB"/>
    <w:rsid w:val="00C14F31"/>
    <w:rsid w:val="00C17C90"/>
    <w:rsid w:val="00C22D85"/>
    <w:rsid w:val="00C33D11"/>
    <w:rsid w:val="00C3521D"/>
    <w:rsid w:val="00C376C8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FAD7-3F47-49DC-9A5D-584E1CB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30</cp:revision>
  <cp:lastPrinted>2022-06-14T17:22:00Z</cp:lastPrinted>
  <dcterms:created xsi:type="dcterms:W3CDTF">2022-01-15T16:36:00Z</dcterms:created>
  <dcterms:modified xsi:type="dcterms:W3CDTF">2022-06-14T17:24:00Z</dcterms:modified>
</cp:coreProperties>
</file>